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на улиточную ферму с дегустацией (автобусный тур)</w:t>
      </w:r>
    </w:p>
    <w:p>
      <w:pPr>
        <w:pStyle w:val="Heading1"/>
      </w:pPr>
      <w:r>
        <w:t>Информация тура</w:t>
      </w:r>
    </w:p>
    <w:p>
      <w:r>
        <w:t>Пермь - Краснокамск - 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1 день</w:t>
      </w:r>
      <w:r>
        <w:br/>
      </w:r>
      <w:r>
        <w:rPr>
          <w:b/>
        </w:rPr>
        <w:t>Рекомендуемый возраст</w:t>
      </w:r>
      <w:r>
        <w:t>— с 10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Программа рассчитана на один день и подходит для короткой поездки.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</w:t>
      </w:r>
    </w:p>
    <w:p>
      <w:pPr>
        <w:pStyle w:val="ListBullet"/>
      </w:pPr>
      <w:r>
        <w:t>Входные билеты по программе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Дегустация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Доплата за отдалённые районы при трансфере</w:t>
      </w:r>
    </w:p>
    <w:p>
      <w:r>
        <w:t>На ферме возможно приобрести полуфабрикаты из улитки, при себе лучше иметь наличные деньги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t>10.00 - Выезд из Перми в Краснокамск, с путевой экскурсией</w:t>
      </w:r>
      <w:r>
        <w:br/>
      </w:r>
      <w:r>
        <w:t>11.00 - 12.00 -</w:t>
      </w:r>
      <w:r>
        <w:rPr>
          <w:b/>
        </w:rPr>
        <w:t>Экскурсия по улиточной ферме с дегустацией натурального фермерского продукта</w:t>
      </w:r>
      <w:r>
        <w:t>- место, где можно не только увидеть, как живут пищевые улитки, но и по-настоящему погрузиться в необычный гастрономический опыт. Здесь улитки выращиваются в комфортных условиях, максимально приближённых к их естественной среде, благодаря чему они приобретают особенно нежный вкус и высоко ценятся гурманами. Во время визита вы узнаете, чем питаются улитки, как за ними ухаживают, почему их мясо считается деликатесом и как правильно готовить этот необычный продукт. Гостей ждут увлекательный рассказ от специалистов,</w:t>
      </w:r>
      <w:r>
        <w:rPr>
          <w:b/>
        </w:rPr>
        <w:t>дегустация</w:t>
      </w:r>
      <w:r>
        <w:t>и множество интересных открытий о мире улиток.</w:t>
      </w:r>
      <w:r>
        <w:br/>
      </w:r>
      <w:r>
        <w:rPr>
          <w:b/>
        </w:rPr>
        <w:t>Это не просто экскурсия, а редкая возможность провести время необычно, вкусно и с пользой, открыв для себя одно из самых оригинальных гастрономических мест Пермского края.</w:t>
      </w:r>
      <w:r>
        <w:br/>
      </w:r>
      <w:r>
        <w:t>12.00 - Окончание программы и выезд в город</w:t>
      </w:r>
      <w:r>
        <w:br/>
      </w:r>
      <w:r>
        <w:t>13.00 - Ориентировочное время прибытия в Пермь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*В некоторых музея возможна оплата Пушкинской картой</w:t>
      </w:r>
    </w:p>
    <w:p>
      <w:pPr>
        <w:pStyle w:val="Heading1"/>
      </w:pPr>
      <w:r>
        <w:t>Скид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автобус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кол-во человек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бесплатныесопровожд</w:t>
            </w:r>
          </w:p>
        </w:tc>
        <w:tc>
          <w:tcPr>
            <w:tcW w:type="dxa" w:w="2700"/>
            <w:vMerge w:val="restart"/>
          </w:tcPr>
          <w:p>
            <w:r>
              <w:rPr>
                <w:b/>
              </w:rPr>
              <w:t>цена(с чел)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  <w:tc>
          <w:tcPr>
            <w:tcW w:type="dxa" w:w="2700"/>
            <w:vMerge/>
          </w:tcPr>
          <w:p/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 1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9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79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6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5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4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3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13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4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4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33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7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2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12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8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4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 00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6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3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9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8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9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7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5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7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9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6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4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6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8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7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 561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